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61B8DF5D" w14:textId="5A76E7C9" w:rsidR="00DF0363" w:rsidRPr="00E51B83" w:rsidRDefault="00DF0363" w:rsidP="00544370">
      <w:pPr>
        <w:pStyle w:val="ReferataText"/>
        <w:rPr>
          <w:lang w:val="lv-LV"/>
        </w:rPr>
      </w:pPr>
      <w:r w:rsidRPr="0072134F">
        <w:t xml:space="preserve">Galvenais darba mērķis ir izstrādāt pirmās personas </w:t>
      </w:r>
      <w:r w:rsidR="00E51B83">
        <w:rPr>
          <w:lang w:val="lv-LV"/>
        </w:rPr>
        <w:t>šaušanas spēles prototipu izmantojot Unity spēļu dzini. Rezultātā ir izstrādāts funkcionējošs spēles prototips, kurš var tikt uzlabots. Tika iegūtas zināšanas par spēles izveides procesu un zināšanas par Unity dziņa izmantošanas iespējām.</w:t>
      </w:r>
    </w:p>
    <w:p w14:paraId="0C5DE67A" w14:textId="1634FFC7" w:rsidR="00DF0363" w:rsidRPr="0072134F"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r w:rsidRPr="0072134F">
        <w:rPr>
          <w:color w:val="000000"/>
          <w:shd w:val="clear" w:color="auto" w:fill="FFFFFF"/>
        </w:rPr>
        <w:t>Techopedia</w:t>
      </w:r>
      <w:bookmarkEnd w:id="29"/>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r>
        <w:t>Youmatter</w:t>
      </w:r>
      <w:bookmarkEnd w:id="39"/>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4DC61FA" w14:textId="708C391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r>
        <w:t>SPĒLES AINAS</w:t>
      </w:r>
    </w:p>
    <w:p w14:paraId="46B3BE20" w14:textId="79986CD2"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2 UI pogām “Play” un “Quit”. Ar “Play” pogas palīdzību, iespējams, pāriet uz “MainScene” ainu, kurā ir visa spēle. </w:t>
      </w:r>
      <w:r>
        <w:rPr>
          <w:lang w:val="lv-LV"/>
        </w:rPr>
        <w:lastRenderedPageBreak/>
        <w:t>“MainScene” ainā atrodas spēlētājs, visi 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 xml:space="preserve">amera </w:t>
      </w:r>
      <w:r w:rsidR="00F176A4" w:rsidRPr="00216B39">
        <w:lastRenderedPageBreak/>
        <w:t>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25C23CA1" w14:textId="076A60F5" w:rsidR="003135A7" w:rsidRPr="003135A7" w:rsidRDefault="00D37D65" w:rsidP="003135A7">
      <w:pPr>
        <w:pStyle w:val="ReferataText"/>
        <w:rPr>
          <w:rStyle w:val="ReferataTextRakstz"/>
          <w:lang w:val="lv-LV"/>
        </w:rPr>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w:t>
      </w:r>
      <w:r w:rsidR="003135A7">
        <w:rPr>
          <w:rStyle w:val="ReferataTextRakstz"/>
          <w:lang w:val="lv-LV"/>
        </w:rPr>
        <w:t>a</w:t>
      </w:r>
      <w:r w:rsidR="00831EC4" w:rsidRPr="00A62D13">
        <w:rPr>
          <w:rStyle w:val="ReferataTextRakstz"/>
        </w:rPr>
        <w:t xml:space="preserve"> GunScriptBalls.cs</w:t>
      </w:r>
      <w:r w:rsidR="006743DB" w:rsidRPr="00A62D13">
        <w:rPr>
          <w:rStyle w:val="ReferataTextRakstz"/>
        </w:rPr>
        <w:t xml:space="preserve"> </w:t>
      </w:r>
      <w:r w:rsidR="003135A7">
        <w:rPr>
          <w:rStyle w:val="ReferataTextRakstz"/>
          <w:lang w:val="lv-LV"/>
        </w:rPr>
        <w:t xml:space="preserve">sākumā Start() metodē </w:t>
      </w:r>
      <w:r w:rsidR="006E270E">
        <w:rPr>
          <w:rStyle w:val="ReferataTextRakstz"/>
          <w:lang w:val="lv-LV"/>
        </w:rPr>
        <w:t xml:space="preserve"> tiek izveidots skaņas komponents, </w:t>
      </w:r>
      <w:r w:rsidR="003135A7">
        <w:rPr>
          <w:rStyle w:val="ReferataTextRakstz"/>
          <w:lang w:val="lv-LV"/>
        </w:rPr>
        <w:t xml:space="preserve">tiek sākta Invoke() metode, kas pēc noteikta laika šajā gadījumā trīs sekundes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 vai mainīgā “shooting” vērtība ir “true”. Gadījumā, ja tiek spiests kreisās peles taustiņš, ir pagājušas 3 sekundes pirms spēles sākuma, ir pagājušas 0.25 sekundes pirms pēlējā šāviena un spēle nav nopauzēta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46" w:name="_Toc74492718"/>
      <w:r>
        <w:t>5</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1BE98AC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3135A7">
        <w:rPr>
          <w:lang w:val="lv-LV"/>
        </w:rPr>
        <w:t xml:space="preserve"> Transform komponente pamaina lodes atrašanās vietu, transform komponentei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47" w:name="_Toc74492719"/>
      <w:r>
        <w:lastRenderedPageBreak/>
        <w:t>5.</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48" w:name="_Toc74492720"/>
      <w:r>
        <w:t>5</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Portāla galvenā komponente ir box collider,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0" w:name="_Toc74492722"/>
      <w:r>
        <w:t>6</w:t>
      </w:r>
      <w:r w:rsidR="00EE2D47">
        <w:t xml:space="preserve">.1. </w:t>
      </w:r>
      <w:r w:rsidR="00EE2D47"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66225FCB" w:rsidR="007F299B" w:rsidRPr="007F299B" w:rsidRDefault="00B16A4B" w:rsidP="00A07E10">
      <w:pPr>
        <w:pStyle w:val="Virsraksts3"/>
        <w:jc w:val="left"/>
      </w:pPr>
      <w:bookmarkStart w:id="51" w:name="_Toc74492723"/>
      <w:r>
        <w:t>6</w:t>
      </w:r>
      <w:r w:rsidR="00EE2D47">
        <w:t>.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2" w:name="_Toc74492724"/>
      <w:r>
        <w:t>6</w:t>
      </w:r>
      <w:r w:rsidR="00EE2D47">
        <w:t xml:space="preserve">.3. </w:t>
      </w:r>
      <w:r w:rsidR="00EE2D47"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21B589E8" w:rsidR="00DB16EE" w:rsidRDefault="00DB16EE" w:rsidP="00C9010D">
      <w:pPr>
        <w:pStyle w:val="ReferataText"/>
        <w:numPr>
          <w:ilvl w:val="0"/>
          <w:numId w:val="33"/>
        </w:numPr>
        <w:ind w:left="360"/>
      </w:pPr>
      <w:bookmarkStart w:id="69"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Skatīts:</w:t>
      </w:r>
      <w:r w:rsidR="00345DB9">
        <w:rPr>
          <w:lang w:val="lv-LV"/>
        </w:rPr>
        <w:t xml:space="preserve">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starloopstudios.com/game-development-stages/</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42"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43"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4"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hyperlink r:id="rId45" w:history="1">
        <w:r w:rsidR="00C82E09" w:rsidRPr="00B05F64">
          <w:rPr>
            <w:rStyle w:val="Hipersaite"/>
            <w:rFonts w:eastAsiaTheme="majorEastAsia"/>
          </w:rPr>
          <w:t>https://www.gamecareerguide.com/features/529/what_is_a_game_.php</w:t>
        </w:r>
      </w:hyperlink>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6" w:history="1">
        <w:r w:rsidR="00727DAA" w:rsidRPr="00B05F64">
          <w:rPr>
            <w:rStyle w:val="Hipersaite"/>
            <w:rFonts w:eastAsiaTheme="majorEastAsia"/>
          </w:rPr>
          <w:t>https://youmatter.world/en/violence-pros-cons-video-games/</w:t>
        </w:r>
      </w:hyperlink>
      <w:r w:rsidRPr="00DB16EE">
        <w:t xml:space="preserve"> </w:t>
      </w:r>
      <w:bookmarkEnd w:id="69"/>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 : 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 !=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 !=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 : 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 : 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 : 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 : 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 : 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r w:rsidR="002A6C95">
        <w:rPr>
          <w:rFonts w:ascii="Times New Roman" w:eastAsiaTheme="minorHAnsi" w:hAnsi="Times New Roman"/>
          <w:szCs w:val="24"/>
        </w:rPr>
        <w:t xml:space="preserve"> </w:t>
      </w:r>
      <w:r w:rsidRPr="004037E3">
        <w:rPr>
          <w:rFonts w:ascii="Times New Roman" w:eastAsiaTheme="minorHAnsi" w:hAnsi="Times New Roman"/>
          <w:szCs w:val="24"/>
        </w:rPr>
        <w:t>}</w:t>
      </w:r>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 : 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 : 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 : 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 : 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 : 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60E0E43D" w:rsidR="00610452"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50"/>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EFF" w14:textId="77777777" w:rsidR="00867738" w:rsidRDefault="00867738">
      <w:pPr>
        <w:spacing w:line="240" w:lineRule="auto"/>
      </w:pPr>
      <w:r>
        <w:separator/>
      </w:r>
    </w:p>
  </w:endnote>
  <w:endnote w:type="continuationSeparator" w:id="0">
    <w:p w14:paraId="295A6074" w14:textId="77777777" w:rsidR="00867738" w:rsidRDefault="00867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8677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4C52" w14:textId="77777777" w:rsidR="00867738" w:rsidRDefault="00867738">
      <w:pPr>
        <w:spacing w:line="240" w:lineRule="auto"/>
      </w:pPr>
      <w:r>
        <w:separator/>
      </w:r>
    </w:p>
  </w:footnote>
  <w:footnote w:type="continuationSeparator" w:id="0">
    <w:p w14:paraId="4AF9D5DD" w14:textId="77777777" w:rsidR="00867738" w:rsidRDefault="008677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E1E8D"/>
    <w:rsid w:val="002E5BC5"/>
    <w:rsid w:val="002F12B7"/>
    <w:rsid w:val="002F2084"/>
    <w:rsid w:val="002F3DCB"/>
    <w:rsid w:val="002F49A8"/>
    <w:rsid w:val="003135A7"/>
    <w:rsid w:val="003135BB"/>
    <w:rsid w:val="0031543F"/>
    <w:rsid w:val="00332F7E"/>
    <w:rsid w:val="003332F1"/>
    <w:rsid w:val="003345D8"/>
    <w:rsid w:val="00335FE8"/>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67738"/>
    <w:rsid w:val="008713A3"/>
    <w:rsid w:val="008870E3"/>
    <w:rsid w:val="008A4526"/>
    <w:rsid w:val="008B1133"/>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16A4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51B83"/>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4258B"/>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www.kickstarter.com/projects/375798653/superhot"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techopedia.com/definition/241/first-person-shooter-fps"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gamecareerguide.com/features/529/what_is_a_game_.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www.gamedev.net/tutorials/business/production-and-management/chances-of-your-game-becoming-successful-r524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raywenderlich.com/771-unreal-engine-4-tutorial-for-beginners-getting-started%20"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starloopstudios.com/game-development-stages/" TargetMode="External"/><Relationship Id="rId46" Type="http://schemas.openxmlformats.org/officeDocument/2006/relationships/hyperlink" Target="https://youmatter.world/en/violence-pros-cons-video-games/" TargetMode="External"/><Relationship Id="rId20" Type="http://schemas.openxmlformats.org/officeDocument/2006/relationships/image" Target="media/image13.png"/><Relationship Id="rId41" Type="http://schemas.openxmlformats.org/officeDocument/2006/relationships/hyperlink" Target="https://unity3d.com/quick-guide-to-unity-asset-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4</Pages>
  <Words>37779</Words>
  <Characters>21535</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6-11T08:49:00Z</dcterms:created>
  <dcterms:modified xsi:type="dcterms:W3CDTF">2021-06-14T11:30:00Z</dcterms:modified>
</cp:coreProperties>
</file>